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369" w:rsidRDefault="006C7369" w:rsidP="00961069">
      <w:pPr>
        <w:tabs>
          <w:tab w:val="left" w:pos="1215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, предъявляемые к оформлению </w:t>
      </w:r>
      <w:r w:rsidR="00CD79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сьменных </w:t>
      </w:r>
      <w:r w:rsidR="00CD79BD" w:rsidRPr="00931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й</w:t>
      </w:r>
      <w:r w:rsidRPr="00931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18D3" w:rsidRPr="00931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материалов </w:t>
      </w:r>
      <w:r w:rsidR="001A6244" w:rsidRPr="001A6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бедителей региональных конкурсов для участия во Всероссийском конкурсе</w:t>
      </w:r>
      <w:r w:rsidR="001A6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емья года»</w:t>
      </w:r>
    </w:p>
    <w:p w:rsidR="001A6244" w:rsidRPr="007948E3" w:rsidRDefault="001A6244" w:rsidP="006C7369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DD01C6" w:rsidRDefault="006C7369" w:rsidP="006C7369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D055A" w:rsidRPr="009318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и  м</w:t>
      </w:r>
      <w:r w:rsidRPr="0093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D05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</w:t>
      </w:r>
      <w:r w:rsidR="00D145D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FD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х конк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</w:t>
      </w:r>
      <w:r w:rsidRPr="00D23A9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ы</w:t>
      </w:r>
      <w:r w:rsidR="00D145D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23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055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D23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FD055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23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A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м конкурсе</w:t>
      </w:r>
      <w:r w:rsidR="002C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ются в </w:t>
      </w:r>
      <w:r w:rsidR="00CD79B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поддержки детей, находящихся в трудной жизненной ситу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3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по адресу</w:t>
      </w:r>
      <w:r w:rsidR="00D145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0D5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pf</w:t>
      </w:r>
      <w:proofErr w:type="spellEnd"/>
      <w:r w:rsidRPr="000D5E64">
        <w:rPr>
          <w:rFonts w:ascii="Times New Roman" w:eastAsia="Times New Roman" w:hAnsi="Times New Roman" w:cs="Times New Roman"/>
          <w:sz w:val="28"/>
          <w:szCs w:val="28"/>
          <w:lang w:eastAsia="ru-RU"/>
        </w:rPr>
        <w:t>2013@</w:t>
      </w:r>
      <w:r w:rsidRPr="000D5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0D5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0D5E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0D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9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чатном виде </w:t>
      </w:r>
      <w:r w:rsidR="00D1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чтовый адрес Фонда: </w:t>
      </w:r>
      <w:r w:rsidR="00982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994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B76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4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B76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ул.</w:t>
      </w:r>
      <w:r w:rsidR="00794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B766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ка,</w:t>
      </w:r>
      <w:r w:rsidR="00794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B7665">
        <w:rPr>
          <w:rFonts w:ascii="Times New Roman" w:eastAsia="Times New Roman" w:hAnsi="Times New Roman" w:cs="Times New Roman"/>
          <w:sz w:val="28"/>
          <w:szCs w:val="28"/>
          <w:lang w:eastAsia="ru-RU"/>
        </w:rPr>
        <w:t>д. 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01C6" w:rsidRPr="00DD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7369" w:rsidRDefault="00DD01C6" w:rsidP="009318D3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06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18D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318D3" w:rsidRPr="0096106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</w:t>
      </w:r>
      <w:r w:rsidR="00C018CC" w:rsidRPr="009610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</w:t>
      </w:r>
      <w:r w:rsidR="00CC0B81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C018CC" w:rsidRPr="00961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</w:t>
      </w:r>
      <w:r w:rsidR="00B52A6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C0B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крепленным</w:t>
      </w:r>
      <w:r w:rsidR="00CC0B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CC0B81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C018CC" w:rsidRPr="00961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ами </w:t>
      </w:r>
      <w:r w:rsidR="009318D3" w:rsidRPr="00961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ую семью </w:t>
      </w:r>
      <w:r w:rsidRPr="009610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</w:t>
      </w:r>
      <w:r w:rsidR="00C018CC" w:rsidRPr="009610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1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C018CC" w:rsidRPr="009610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одного архивированного файла или ссылки для скачивания материалов с внешних серверов (</w:t>
      </w:r>
      <w:proofErr w:type="spellStart"/>
      <w:r w:rsidR="00C018CC" w:rsidRPr="00961069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="00C018CC" w:rsidRPr="00961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, Яндекс Диск, Облако Mail.ru и</w:t>
      </w:r>
      <w:r w:rsidR="00961069" w:rsidRPr="00961069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C018CC" w:rsidRPr="00961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). </w:t>
      </w:r>
      <w:r w:rsidR="00C018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D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е письма</w:t>
      </w:r>
      <w:r w:rsidR="00C0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указать</w:t>
      </w:r>
      <w:r w:rsidRPr="00CD79BD">
        <w:rPr>
          <w:rFonts w:ascii="Times New Roman" w:eastAsia="Times New Roman" w:hAnsi="Times New Roman" w:cs="Times New Roman"/>
          <w:sz w:val="28"/>
          <w:szCs w:val="28"/>
          <w:lang w:eastAsia="ru-RU"/>
        </w:rPr>
        <w:t>: «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018CC">
        <w:rPr>
          <w:rFonts w:ascii="Times New Roman" w:eastAsia="Times New Roman" w:hAnsi="Times New Roman" w:cs="Times New Roman"/>
          <w:sz w:val="28"/>
          <w:szCs w:val="28"/>
          <w:lang w:eastAsia="ru-RU"/>
        </w:rPr>
        <w:t>МЬЯ ГОДА и на</w:t>
      </w:r>
      <w:r w:rsidR="00D145D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овани</w:t>
      </w:r>
      <w:r w:rsidR="00C018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D79BD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</w:t>
      </w:r>
      <w:r w:rsidRPr="00CD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</w:t>
      </w:r>
      <w:r w:rsidR="00B52A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369" w:rsidRDefault="00961069" w:rsidP="006C7369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736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ждую семью формируется отдельная папка. Название папки должно содержать фамилию семь</w:t>
      </w:r>
      <w:r w:rsidR="00D1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номинацию, по которой она </w:t>
      </w:r>
      <w:r w:rsidR="006C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а, </w:t>
      </w:r>
      <w:r w:rsidR="006C7369" w:rsidRPr="009845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6C7369" w:rsidRPr="009466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ример, Ивановы – Многодетная семья</w:t>
      </w:r>
      <w:r w:rsidR="006C7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C7369" w:rsidRDefault="00961069" w:rsidP="006C7369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C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0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C73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</w:t>
      </w:r>
      <w:r w:rsidR="00FD055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6C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ю</w:t>
      </w:r>
      <w:r w:rsidR="00D145D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6C7369" w:rsidRPr="00A1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C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 </w:t>
      </w:r>
      <w:r w:rsidR="006C7369" w:rsidRPr="00A127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м конкурсе</w:t>
      </w:r>
      <w:r w:rsidR="006C73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7369" w:rsidRPr="00A1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представлены следующие материалы: </w:t>
      </w:r>
    </w:p>
    <w:p w:rsidR="00B52A6C" w:rsidRDefault="00B52A6C" w:rsidP="001468A0">
      <w:pPr>
        <w:pStyle w:val="a4"/>
        <w:numPr>
          <w:ilvl w:val="0"/>
          <w:numId w:val="4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исьменн</w:t>
      </w:r>
      <w:r w:rsidR="004A5F45">
        <w:rPr>
          <w:rFonts w:ascii="Times New Roman" w:hAnsi="Times New Roman" w:cs="Times New Roman"/>
          <w:sz w:val="28"/>
          <w:szCs w:val="28"/>
        </w:rPr>
        <w:t>ое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EBF">
        <w:rPr>
          <w:rFonts w:ascii="Times New Roman" w:hAnsi="Times New Roman" w:cs="Times New Roman"/>
          <w:sz w:val="28"/>
          <w:szCs w:val="28"/>
        </w:rPr>
        <w:t>на</w:t>
      </w:r>
      <w:r w:rsidR="004A5F45">
        <w:rPr>
          <w:rFonts w:ascii="Times New Roman" w:hAnsi="Times New Roman" w:cs="Times New Roman"/>
          <w:sz w:val="28"/>
          <w:szCs w:val="28"/>
        </w:rPr>
        <w:t xml:space="preserve"> семью-</w:t>
      </w:r>
      <w:r w:rsidRPr="00185EBF">
        <w:rPr>
          <w:rFonts w:ascii="Times New Roman" w:hAnsi="Times New Roman" w:cs="Times New Roman"/>
          <w:sz w:val="28"/>
          <w:szCs w:val="28"/>
        </w:rPr>
        <w:t>победител</w:t>
      </w:r>
      <w:r w:rsidR="004A5F45">
        <w:rPr>
          <w:rFonts w:ascii="Times New Roman" w:hAnsi="Times New Roman" w:cs="Times New Roman"/>
          <w:sz w:val="28"/>
          <w:szCs w:val="28"/>
        </w:rPr>
        <w:t>я</w:t>
      </w:r>
      <w:r w:rsidRPr="00185EBF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DA34C6">
        <w:rPr>
          <w:rFonts w:ascii="Times New Roman" w:hAnsi="Times New Roman" w:cs="Times New Roman"/>
          <w:sz w:val="28"/>
          <w:szCs w:val="28"/>
        </w:rPr>
        <w:t>ого конкурса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68A0" w:rsidRDefault="006C7369" w:rsidP="001468A0">
      <w:pPr>
        <w:pStyle w:val="a4"/>
        <w:numPr>
          <w:ilvl w:val="0"/>
          <w:numId w:val="4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и  </w:t>
      </w:r>
      <w:bookmarkStart w:id="0" w:name="_GoBack"/>
      <w:bookmarkEnd w:id="0"/>
      <w:r w:rsidRPr="005B257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, д</w:t>
      </w:r>
      <w:r w:rsidR="001468A0"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омов, благодарственных писем;</w:t>
      </w:r>
    </w:p>
    <w:p w:rsidR="006C7369" w:rsidRPr="001468A0" w:rsidRDefault="001468A0" w:rsidP="001468A0">
      <w:pPr>
        <w:pStyle w:val="a4"/>
        <w:numPr>
          <w:ilvl w:val="0"/>
          <w:numId w:val="4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4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нтация в формате </w:t>
      </w:r>
      <w:proofErr w:type="spellStart"/>
      <w:r w:rsidRPr="001468A0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14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468A0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14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более </w:t>
      </w:r>
      <w:r w:rsidR="003C79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4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слайдов) и/или </w:t>
      </w:r>
      <w:r w:rsidR="006C7369" w:rsidRPr="001468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ролик;</w:t>
      </w:r>
    </w:p>
    <w:p w:rsidR="006C7369" w:rsidRPr="005B257C" w:rsidRDefault="006C7369" w:rsidP="006C7369">
      <w:pPr>
        <w:pStyle w:val="a4"/>
        <w:numPr>
          <w:ilvl w:val="0"/>
          <w:numId w:val="4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257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йные фотографии</w:t>
      </w:r>
      <w:r w:rsidR="001468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7369" w:rsidRDefault="00CD79BD" w:rsidP="006C7369">
      <w:pPr>
        <w:pStyle w:val="a4"/>
        <w:numPr>
          <w:ilvl w:val="0"/>
          <w:numId w:val="4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</w:t>
      </w:r>
      <w:r w:rsidR="006C7369" w:rsidRPr="005B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, представленные по усмотрению семь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фолио, </w:t>
      </w:r>
      <w:r w:rsidR="006C7369" w:rsidRPr="005B257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алогическое дерево, копии публикаций в СМИ, дополни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7369" w:rsidRPr="005B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ролики и пр.).</w:t>
      </w:r>
    </w:p>
    <w:p w:rsidR="006C7369" w:rsidRDefault="00961069" w:rsidP="006C7369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6C7369" w:rsidRPr="00C70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7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C7369" w:rsidRPr="00C70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бования</w:t>
      </w:r>
      <w:r w:rsidR="006C7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едъявляемые</w:t>
      </w:r>
      <w:r w:rsidR="006C7369" w:rsidRPr="00C70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оформлению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ления</w:t>
      </w:r>
      <w:r w:rsidR="00DF64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C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369" w:rsidRPr="00C70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участие семьи во Всероссийском конкурсе</w:t>
      </w:r>
      <w:r w:rsidR="006C7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6C7369" w:rsidRPr="00C54AA1" w:rsidRDefault="00961069" w:rsidP="006C7369">
      <w:pPr>
        <w:pStyle w:val="a4"/>
        <w:numPr>
          <w:ilvl w:val="0"/>
          <w:numId w:val="1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</w:t>
      </w:r>
      <w:r w:rsidR="006C7369" w:rsidRPr="00C5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ются строго в соответствии с установленной формой </w:t>
      </w:r>
      <w:r w:rsidR="006C7369" w:rsidRPr="005B257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</w:t>
      </w:r>
      <w:r w:rsidR="006C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4C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 w:rsidR="006C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сероссийском конкурсе «Семья года»</w:t>
      </w:r>
      <w:r w:rsidR="006C7369" w:rsidRPr="005B25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C7369" w:rsidRPr="00C5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C7369" w:rsidRDefault="006C7369" w:rsidP="006C7369">
      <w:pPr>
        <w:pStyle w:val="a4"/>
        <w:numPr>
          <w:ilvl w:val="0"/>
          <w:numId w:val="1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5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5 необход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</w:t>
      </w:r>
      <w:r w:rsidRPr="00C5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ю, имя, отчество </w:t>
      </w:r>
      <w:r w:rsidR="003C796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 семьи</w:t>
      </w:r>
      <w:r w:rsidRPr="00C5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ьи контактные данные указываются. </w:t>
      </w:r>
    </w:p>
    <w:p w:rsidR="006C7369" w:rsidRPr="00C54AA1" w:rsidRDefault="006C7369" w:rsidP="006C7369">
      <w:pPr>
        <w:pStyle w:val="a4"/>
        <w:numPr>
          <w:ilvl w:val="0"/>
          <w:numId w:val="1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7 </w:t>
      </w:r>
      <w:r w:rsidR="00DF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ся </w:t>
      </w:r>
      <w:r w:rsidR="00FD05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на каждого члена семь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</w:t>
      </w:r>
      <w:r w:rsidR="00FD055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AA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</w:t>
      </w:r>
      <w:r w:rsidR="00FD05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54AA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</w:t>
      </w:r>
      <w:r w:rsidR="00DF640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Pr="00C54AA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еств</w:t>
      </w:r>
      <w:r w:rsidR="00FD055A">
        <w:rPr>
          <w:rFonts w:ascii="Times New Roman" w:eastAsia="Times New Roman" w:hAnsi="Times New Roman" w:cs="Times New Roman"/>
          <w:sz w:val="28"/>
          <w:szCs w:val="28"/>
          <w:lang w:eastAsia="ru-RU"/>
        </w:rPr>
        <w:t>а, достижений члена семьи.</w:t>
      </w:r>
    </w:p>
    <w:p w:rsidR="00DF6406" w:rsidRDefault="00961069" w:rsidP="006C7369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C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7369" w:rsidRPr="00C70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бования</w:t>
      </w:r>
      <w:r w:rsidR="006C7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едъявляемые</w:t>
      </w:r>
      <w:r w:rsidR="006C7369" w:rsidRPr="00C70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</w:t>
      </w:r>
      <w:r w:rsidR="001468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оставлению</w:t>
      </w:r>
      <w:r w:rsidR="006C7369" w:rsidRPr="00C70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амот, дипломов, благодарственных писем</w:t>
      </w:r>
      <w:r w:rsidR="006C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C7369" w:rsidRDefault="006C7369" w:rsidP="006C7369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грамоты, дипломы, благодарственные письма должны быть </w:t>
      </w:r>
      <w:proofErr w:type="gramStart"/>
      <w:r w:rsidR="00CD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канирован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дельным папкам (файлам): всероссийские,</w:t>
      </w:r>
      <w:r w:rsidRPr="005B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</w:t>
      </w:r>
      <w:r w:rsidR="00DA34C6">
        <w:rPr>
          <w:rFonts w:ascii="Times New Roman" w:eastAsia="Times New Roman" w:hAnsi="Times New Roman" w:cs="Times New Roman"/>
          <w:sz w:val="28"/>
          <w:szCs w:val="28"/>
          <w:lang w:eastAsia="ru-RU"/>
        </w:rPr>
        <w:t>ые, региональные, муницип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369" w:rsidRDefault="00961069" w:rsidP="006C7369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C7369" w:rsidRPr="00667E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369" w:rsidRPr="00C70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бования</w:t>
      </w:r>
      <w:r w:rsidR="006C7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едъявляемые</w:t>
      </w:r>
      <w:r w:rsidR="006C7369" w:rsidRPr="00C70F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</w:t>
      </w:r>
      <w:r w:rsidR="006C7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еоролику:</w:t>
      </w:r>
    </w:p>
    <w:p w:rsidR="006C7369" w:rsidRDefault="006C7369" w:rsidP="006C7369">
      <w:pPr>
        <w:pStyle w:val="a4"/>
        <w:numPr>
          <w:ilvl w:val="0"/>
          <w:numId w:val="2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FD055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лжи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ролик</w:t>
      </w:r>
      <w:r w:rsidR="00FD05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2 минут.</w:t>
      </w:r>
    </w:p>
    <w:p w:rsidR="006C7369" w:rsidRDefault="006C7369" w:rsidP="006C7369">
      <w:pPr>
        <w:pStyle w:val="a4"/>
        <w:numPr>
          <w:ilvl w:val="0"/>
          <w:numId w:val="2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оролике должна содержаться информация о составе семьи, её достижениях,  семейных ценностях и традициях.  </w:t>
      </w:r>
    </w:p>
    <w:p w:rsidR="006C7369" w:rsidRDefault="00961069" w:rsidP="006C7369">
      <w:pPr>
        <w:pStyle w:val="a4"/>
        <w:tabs>
          <w:tab w:val="left" w:pos="121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C7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6C7369" w:rsidRPr="00667E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бования, предъявляемые к семейным фотографиям</w:t>
      </w:r>
      <w:r w:rsidR="006C73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6C7369" w:rsidRPr="004163DA" w:rsidRDefault="006C7369" w:rsidP="00CD79BD">
      <w:pPr>
        <w:pStyle w:val="a4"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  <w:sz w:val="28"/>
        </w:rPr>
      </w:pPr>
      <w:r w:rsidRPr="004163DA">
        <w:rPr>
          <w:rFonts w:ascii="Times New Roman" w:hAnsi="Times New Roman" w:cs="Times New Roman"/>
          <w:sz w:val="28"/>
          <w:lang w:val="en-US"/>
        </w:rPr>
        <w:t xml:space="preserve">JPG </w:t>
      </w:r>
      <w:r w:rsidRPr="004163DA">
        <w:rPr>
          <w:rFonts w:ascii="Times New Roman" w:hAnsi="Times New Roman" w:cs="Times New Roman"/>
          <w:sz w:val="28"/>
        </w:rPr>
        <w:t xml:space="preserve">или </w:t>
      </w:r>
      <w:r w:rsidRPr="004163DA">
        <w:rPr>
          <w:rFonts w:ascii="Times New Roman" w:hAnsi="Times New Roman" w:cs="Times New Roman"/>
          <w:sz w:val="28"/>
          <w:lang w:val="en-US"/>
        </w:rPr>
        <w:t>TIFF</w:t>
      </w:r>
    </w:p>
    <w:p w:rsidR="00CD79BD" w:rsidRDefault="006C7369" w:rsidP="00CD79BD">
      <w:pPr>
        <w:pStyle w:val="a4"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  <w:sz w:val="28"/>
        </w:rPr>
      </w:pPr>
      <w:r w:rsidRPr="004163DA">
        <w:rPr>
          <w:rFonts w:ascii="Times New Roman" w:hAnsi="Times New Roman" w:cs="Times New Roman"/>
          <w:sz w:val="28"/>
        </w:rPr>
        <w:t xml:space="preserve"> 300 </w:t>
      </w:r>
      <w:r w:rsidRPr="004163DA">
        <w:rPr>
          <w:rFonts w:ascii="Times New Roman" w:hAnsi="Times New Roman" w:cs="Times New Roman"/>
          <w:sz w:val="28"/>
          <w:lang w:val="en-US"/>
        </w:rPr>
        <w:t>dpi</w:t>
      </w:r>
    </w:p>
    <w:p w:rsidR="00CD79BD" w:rsidRDefault="00CD79BD" w:rsidP="00CD79BD">
      <w:pPr>
        <w:pStyle w:val="a4"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более 20 штук</w:t>
      </w:r>
    </w:p>
    <w:p w:rsidR="00CD79BD" w:rsidRDefault="00CD79BD" w:rsidP="00CD79BD">
      <w:pPr>
        <w:pStyle w:val="a4"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ая фотография должна быть подписана</w:t>
      </w:r>
    </w:p>
    <w:p w:rsidR="006C7369" w:rsidRPr="00CD79BD" w:rsidRDefault="006C7369" w:rsidP="00CD79BD">
      <w:pPr>
        <w:pStyle w:val="a4"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  <w:sz w:val="28"/>
        </w:rPr>
      </w:pPr>
      <w:r w:rsidRPr="00CD79BD">
        <w:rPr>
          <w:rFonts w:ascii="Times New Roman" w:hAnsi="Times New Roman" w:cs="Times New Roman"/>
          <w:sz w:val="28"/>
        </w:rPr>
        <w:t>х</w:t>
      </w:r>
      <w:r w:rsidR="00CD79BD" w:rsidRPr="00CD79BD">
        <w:rPr>
          <w:rFonts w:ascii="Times New Roman" w:hAnsi="Times New Roman" w:cs="Times New Roman"/>
          <w:sz w:val="28"/>
        </w:rPr>
        <w:t>арактер фото – позитивный, отражающий лучшие традиции и взаимоотношения внутри семьи.</w:t>
      </w:r>
    </w:p>
    <w:p w:rsidR="006C7369" w:rsidRPr="004163DA" w:rsidRDefault="006C7369" w:rsidP="006C7369">
      <w:pPr>
        <w:pStyle w:val="a4"/>
        <w:tabs>
          <w:tab w:val="left" w:pos="1215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97457" w:rsidRDefault="00497457"/>
    <w:sectPr w:rsidR="00497457" w:rsidSect="007948E3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9A" w:rsidRDefault="00E6729A" w:rsidP="00961069">
      <w:pPr>
        <w:spacing w:after="0" w:line="240" w:lineRule="auto"/>
      </w:pPr>
      <w:r>
        <w:separator/>
      </w:r>
    </w:p>
  </w:endnote>
  <w:endnote w:type="continuationSeparator" w:id="0">
    <w:p w:rsidR="00E6729A" w:rsidRDefault="00E6729A" w:rsidP="0096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066536"/>
      <w:docPartObj>
        <w:docPartGallery w:val="Page Numbers (Bottom of Page)"/>
        <w:docPartUnique/>
      </w:docPartObj>
    </w:sdtPr>
    <w:sdtEndPr/>
    <w:sdtContent>
      <w:p w:rsidR="00961069" w:rsidRDefault="009610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F45">
          <w:rPr>
            <w:noProof/>
          </w:rPr>
          <w:t>1</w:t>
        </w:r>
        <w:r>
          <w:fldChar w:fldCharType="end"/>
        </w:r>
      </w:p>
    </w:sdtContent>
  </w:sdt>
  <w:p w:rsidR="00961069" w:rsidRDefault="009610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9A" w:rsidRDefault="00E6729A" w:rsidP="00961069">
      <w:pPr>
        <w:spacing w:after="0" w:line="240" w:lineRule="auto"/>
      </w:pPr>
      <w:r>
        <w:separator/>
      </w:r>
    </w:p>
  </w:footnote>
  <w:footnote w:type="continuationSeparator" w:id="0">
    <w:p w:rsidR="00E6729A" w:rsidRDefault="00E6729A" w:rsidP="00961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69"/>
    <w:rsid w:val="000F45E8"/>
    <w:rsid w:val="001468A0"/>
    <w:rsid w:val="001A6244"/>
    <w:rsid w:val="00203328"/>
    <w:rsid w:val="002C134C"/>
    <w:rsid w:val="00353B66"/>
    <w:rsid w:val="003C796F"/>
    <w:rsid w:val="00497457"/>
    <w:rsid w:val="004A5F45"/>
    <w:rsid w:val="00593C51"/>
    <w:rsid w:val="006C7369"/>
    <w:rsid w:val="00767FA1"/>
    <w:rsid w:val="007948E3"/>
    <w:rsid w:val="009118CD"/>
    <w:rsid w:val="009318D3"/>
    <w:rsid w:val="00961069"/>
    <w:rsid w:val="00982EB4"/>
    <w:rsid w:val="00B52A6C"/>
    <w:rsid w:val="00C018CC"/>
    <w:rsid w:val="00CB7665"/>
    <w:rsid w:val="00CC0B81"/>
    <w:rsid w:val="00CD79BD"/>
    <w:rsid w:val="00D06809"/>
    <w:rsid w:val="00D145DD"/>
    <w:rsid w:val="00DA34C6"/>
    <w:rsid w:val="00DD01C6"/>
    <w:rsid w:val="00DF6406"/>
    <w:rsid w:val="00E6729A"/>
    <w:rsid w:val="00EE096B"/>
    <w:rsid w:val="00FD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73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61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1069"/>
  </w:style>
  <w:style w:type="paragraph" w:styleId="a7">
    <w:name w:val="footer"/>
    <w:basedOn w:val="a"/>
    <w:link w:val="a8"/>
    <w:uiPriority w:val="99"/>
    <w:unhideWhenUsed/>
    <w:rsid w:val="00961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10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73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61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1069"/>
  </w:style>
  <w:style w:type="paragraph" w:styleId="a7">
    <w:name w:val="footer"/>
    <w:basedOn w:val="a"/>
    <w:link w:val="a8"/>
    <w:uiPriority w:val="99"/>
    <w:unhideWhenUsed/>
    <w:rsid w:val="00961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1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58AF-6D12-4482-AB78-47DB7936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оева Алла Владимировна</dc:creator>
  <cp:lastModifiedBy>Ивоева Алла Владимировна</cp:lastModifiedBy>
  <cp:revision>12</cp:revision>
  <cp:lastPrinted>2017-03-01T13:38:00Z</cp:lastPrinted>
  <dcterms:created xsi:type="dcterms:W3CDTF">2017-02-21T15:13:00Z</dcterms:created>
  <dcterms:modified xsi:type="dcterms:W3CDTF">2017-03-13T09:45:00Z</dcterms:modified>
</cp:coreProperties>
</file>